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F353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2D788814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4092157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6D50B150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BAF386E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1C14C33B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63927E28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05FEA890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5956299" w14:textId="77777777" w:rsidR="00C62A64" w:rsidRPr="0098118D" w:rsidRDefault="009C60AF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35CFF6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1EF44999" w14:textId="60FF381C" w:rsidR="00C62A64" w:rsidRPr="006C1B2A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D16107">
        <w:rPr>
          <w:rFonts w:asciiTheme="majorHAnsi" w:eastAsia="Calibri" w:hAnsiTheme="majorHAnsi" w:cs="Calibri"/>
          <w:sz w:val="20"/>
          <w:szCs w:val="20"/>
        </w:rPr>
        <w:t>przetargu nieograniczonego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="004B725C">
        <w:rPr>
          <w:rFonts w:asciiTheme="majorHAnsi" w:eastAsia="Calibri" w:hAnsiTheme="majorHAnsi" w:cs="Calibri"/>
          <w:color w:val="000000"/>
          <w:sz w:val="20"/>
          <w:szCs w:val="20"/>
        </w:rPr>
        <w:t>pod nazwą</w:t>
      </w:r>
      <w:r w:rsidR="002F1AB5">
        <w:rPr>
          <w:rFonts w:asciiTheme="majorHAnsi" w:eastAsia="Calibri" w:hAnsiTheme="majorHAnsi" w:cs="Calibri"/>
          <w:color w:val="000000"/>
          <w:sz w:val="20"/>
          <w:szCs w:val="20"/>
        </w:rPr>
        <w:t>: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</w:p>
    <w:p w14:paraId="1CB82709" w14:textId="77777777" w:rsidR="00C62A64" w:rsidRPr="006C1B2A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Theme="majorHAnsi" w:eastAsia="Calibri" w:hAnsiTheme="majorHAnsi" w:cs="Calibri"/>
          <w:color w:val="000000"/>
          <w:sz w:val="20"/>
          <w:szCs w:val="20"/>
        </w:rPr>
      </w:pPr>
    </w:p>
    <w:p w14:paraId="089166D2" w14:textId="233ADA71" w:rsidR="002F1AB5" w:rsidRPr="00A45894" w:rsidRDefault="002F1AB5" w:rsidP="002F1AB5">
      <w:pPr>
        <w:pStyle w:val="Normalny1"/>
        <w:spacing w:after="120"/>
        <w:ind w:hanging="2"/>
        <w:jc w:val="center"/>
        <w:rPr>
          <w:rFonts w:asciiTheme="majorHAnsi" w:hAnsiTheme="majorHAnsi" w:cstheme="majorHAnsi"/>
          <w:b/>
          <w:sz w:val="20"/>
        </w:rPr>
      </w:pPr>
      <w:bookmarkStart w:id="0" w:name="_heading=h.gjdgxs" w:colFirst="0" w:colLast="0"/>
      <w:bookmarkEnd w:id="0"/>
      <w:r w:rsidRPr="00A45894">
        <w:rPr>
          <w:rFonts w:asciiTheme="majorHAnsi" w:hAnsiTheme="majorHAnsi" w:cstheme="majorHAnsi"/>
          <w:b/>
          <w:sz w:val="20"/>
        </w:rPr>
        <w:t>„</w:t>
      </w:r>
      <w:r w:rsidR="00E645D9" w:rsidRPr="00A45894">
        <w:rPr>
          <w:rFonts w:asciiTheme="majorHAnsi" w:hAnsiTheme="majorHAnsi" w:cstheme="majorHAnsi"/>
          <w:b/>
          <w:sz w:val="20"/>
        </w:rPr>
        <w:t>Opracowanie kompleksowej dokumentacji projektowej dla zadania „Przebudowa ulicy Święciechowskiej w Lesznie”</w:t>
      </w:r>
    </w:p>
    <w:p w14:paraId="2047E23B" w14:textId="77777777" w:rsidR="00C62A64" w:rsidRPr="006C1B2A" w:rsidRDefault="00C62A64">
      <w:pPr>
        <w:pStyle w:val="Normalny1"/>
        <w:jc w:val="center"/>
        <w:rPr>
          <w:rFonts w:asciiTheme="majorHAnsi" w:eastAsia="Calibri" w:hAnsiTheme="majorHAnsi" w:cs="Calibri"/>
          <w:color w:val="000000"/>
          <w:sz w:val="20"/>
          <w:szCs w:val="20"/>
        </w:rPr>
      </w:pPr>
      <w:bookmarkStart w:id="1" w:name="_GoBack"/>
      <w:bookmarkEnd w:id="1"/>
    </w:p>
    <w:p w14:paraId="00BEC489" w14:textId="11639D79" w:rsidR="00C62A64" w:rsidRPr="006C1B2A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 w:rsidRPr="006C1B2A">
        <w:rPr>
          <w:rFonts w:asciiTheme="majorHAnsi" w:eastAsia="Calibri" w:hAnsiTheme="majorHAnsi" w:cs="Calibri"/>
          <w:sz w:val="20"/>
          <w:szCs w:val="20"/>
        </w:rPr>
        <w:t>2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pkt. </w:t>
      </w:r>
      <w:r w:rsidRPr="006C1B2A">
        <w:rPr>
          <w:rFonts w:asciiTheme="majorHAnsi" w:eastAsia="Calibri" w:hAnsiTheme="majorHAnsi" w:cs="Calibri"/>
          <w:sz w:val="20"/>
          <w:szCs w:val="20"/>
        </w:rPr>
        <w:t>4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>)</w:t>
      </w:r>
      <w:r w:rsidR="00D16107">
        <w:rPr>
          <w:rFonts w:asciiTheme="majorHAnsi" w:eastAsia="Calibri" w:hAnsiTheme="majorHAnsi" w:cs="Calibri"/>
          <w:color w:val="000000"/>
          <w:sz w:val="20"/>
          <w:szCs w:val="20"/>
        </w:rPr>
        <w:t xml:space="preserve"> lit b) 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SWZ:</w:t>
      </w:r>
    </w:p>
    <w:p w14:paraId="318659BE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398087D2" w14:textId="77777777" w:rsidR="00DB5CC1" w:rsidRDefault="00DB5CC1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DB5CC1" w14:paraId="037B094D" w14:textId="77777777" w:rsidTr="005E0D0F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F968" w14:textId="77777777" w:rsidR="00DB5CC1" w:rsidRDefault="00DB5CC1" w:rsidP="005E0D0F">
            <w:pPr>
              <w:pStyle w:val="Normalny1"/>
              <w:spacing w:after="120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EA9E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6F1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87F7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FAEE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3B0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48B8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7A0A9820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DB5CC1" w14:paraId="09B304CE" w14:textId="77777777" w:rsidTr="005E0D0F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8440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4458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10CD8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1EAA24B7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4472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017339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5EAE392F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A274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28EF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4F2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44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DB5CC1" w14:paraId="52B7DF19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15F9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C1B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04D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558A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7A34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70E0" w14:textId="77777777" w:rsidR="002F1AB5" w:rsidRDefault="00DB5CC1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jektant branży drogowe</w:t>
            </w:r>
            <w:r w:rsidR="002F1A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</w:p>
          <w:p w14:paraId="5B3419C5" w14:textId="3B68BE76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5BC00C62" w14:textId="668A1AD4" w:rsidR="00DB5CC1" w:rsidRPr="00DB5CC1" w:rsidRDefault="00DB5CC1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ordynator zespołu projektan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F03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501F3057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B000" w14:textId="78CD83D6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DBBE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006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5D5E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8EA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ADB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elektrycznej</w:t>
            </w:r>
          </w:p>
          <w:p w14:paraId="49D7CA5A" w14:textId="77777777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0C80B3B7" w14:textId="77777777" w:rsidR="002F1AB5" w:rsidRPr="00DB5CC1" w:rsidRDefault="002F1AB5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2AA1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17BAF59A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48E1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C05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E8C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C03D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ADBE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B11D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sanitarnej</w:t>
            </w:r>
          </w:p>
          <w:p w14:paraId="5BE99E3E" w14:textId="77777777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3A9013BC" w14:textId="77777777" w:rsidR="002F1AB5" w:rsidRPr="00DB5CC1" w:rsidRDefault="002F1AB5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F89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3B761E27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D9F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244F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B4CD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0EF7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E22F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A257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telekomunikacyjnej</w:t>
            </w:r>
          </w:p>
          <w:p w14:paraId="4528BA13" w14:textId="77777777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490117B7" w14:textId="77777777" w:rsidR="002F1AB5" w:rsidRPr="00DB5CC1" w:rsidRDefault="002F1AB5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9E0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2E74335" w14:textId="77777777" w:rsidR="00DB5CC1" w:rsidRDefault="00DB5CC1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60FCD94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5F2744D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0087D43B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75E587CA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1973E9C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24986D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9C5D6D7" w14:textId="5DE17F7B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9C60AF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A78E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28B86681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1C6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5FC0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9397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564B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7D23DA48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6C8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098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14:paraId="6E3A8244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55A45F3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1DE5AC35" w14:textId="0D105393" w:rsidR="00C62A64" w:rsidRPr="00D15452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color w:val="000000"/>
        <w:sz w:val="20"/>
        <w:szCs w:val="20"/>
      </w:rPr>
    </w:pPr>
    <w:r w:rsidRPr="00D15452">
      <w:rPr>
        <w:rFonts w:ascii="Calibri" w:eastAsia="Calibri" w:hAnsi="Calibri" w:cs="Calibri"/>
        <w:b/>
        <w:bCs/>
        <w:sz w:val="20"/>
        <w:szCs w:val="20"/>
      </w:rPr>
      <w:t>IN.271</w:t>
    </w:r>
    <w:r w:rsidR="00811CC4" w:rsidRPr="00D15452">
      <w:rPr>
        <w:rFonts w:ascii="Calibri" w:eastAsia="Calibri" w:hAnsi="Calibri" w:cs="Calibri"/>
        <w:b/>
        <w:bCs/>
        <w:sz w:val="20"/>
        <w:szCs w:val="20"/>
      </w:rPr>
      <w:t>.</w:t>
    </w:r>
    <w:r w:rsidR="009C60AF">
      <w:rPr>
        <w:rFonts w:ascii="Calibri" w:eastAsia="Calibri" w:hAnsi="Calibri" w:cs="Calibri"/>
        <w:b/>
        <w:bCs/>
        <w:sz w:val="20"/>
        <w:szCs w:val="20"/>
      </w:rPr>
      <w:t>6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EA96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66C3F"/>
    <w:rsid w:val="00090036"/>
    <w:rsid w:val="00100FCF"/>
    <w:rsid w:val="001557E1"/>
    <w:rsid w:val="001C710C"/>
    <w:rsid w:val="001D0876"/>
    <w:rsid w:val="0020168B"/>
    <w:rsid w:val="00261112"/>
    <w:rsid w:val="0026388D"/>
    <w:rsid w:val="002F1AB5"/>
    <w:rsid w:val="003864E5"/>
    <w:rsid w:val="0047443F"/>
    <w:rsid w:val="004B725C"/>
    <w:rsid w:val="0052218B"/>
    <w:rsid w:val="005F11EB"/>
    <w:rsid w:val="006C1B2A"/>
    <w:rsid w:val="00701A89"/>
    <w:rsid w:val="00811CC4"/>
    <w:rsid w:val="0098118D"/>
    <w:rsid w:val="009C60AF"/>
    <w:rsid w:val="00A3609D"/>
    <w:rsid w:val="00A45894"/>
    <w:rsid w:val="00A634DB"/>
    <w:rsid w:val="00A830C2"/>
    <w:rsid w:val="00B25284"/>
    <w:rsid w:val="00B62040"/>
    <w:rsid w:val="00C41646"/>
    <w:rsid w:val="00C62A64"/>
    <w:rsid w:val="00C74AB7"/>
    <w:rsid w:val="00D07861"/>
    <w:rsid w:val="00D15452"/>
    <w:rsid w:val="00D16107"/>
    <w:rsid w:val="00D6783D"/>
    <w:rsid w:val="00DB5CC1"/>
    <w:rsid w:val="00E345ED"/>
    <w:rsid w:val="00E645D9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89DBEA4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C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CC1"/>
    <w:rPr>
      <w:color w:val="000000"/>
      <w:position w:val="-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60018-3784-4E60-A4F7-E010D5C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31</cp:revision>
  <cp:lastPrinted>2022-06-15T11:46:00Z</cp:lastPrinted>
  <dcterms:created xsi:type="dcterms:W3CDTF">2019-01-22T13:11:00Z</dcterms:created>
  <dcterms:modified xsi:type="dcterms:W3CDTF">2023-01-20T12:12:00Z</dcterms:modified>
</cp:coreProperties>
</file>